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内经  中国家庭饮食顾问</w:t>
      </w:r>
    </w:p>
    <w:p>
      <w:r>
        <w:t>作者：田东宇编著</w:t>
      </w:r>
    </w:p>
    <w:p>
      <w:r>
        <w:t>出版社：北京：京华出版社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饮食内经  中国家庭饮食顾问 评论地址：https://www.jiaokey.com/book/detail/1143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